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2549E76" w:rsidR="0031261D" w:rsidRPr="00466028" w:rsidRDefault="00153BB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7, 2023 - April 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82623CA" w:rsidR="00466028" w:rsidRPr="00466028" w:rsidRDefault="00153B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B1E1797" w:rsidR="00500DEF" w:rsidRPr="00466028" w:rsidRDefault="00153B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4D7E12" w:rsidR="00466028" w:rsidRPr="00466028" w:rsidRDefault="00153B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BC31323" w:rsidR="00500DEF" w:rsidRPr="00466028" w:rsidRDefault="00153B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48E2AC7" w:rsidR="00466028" w:rsidRPr="00466028" w:rsidRDefault="00153B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E7BC689" w:rsidR="00500DEF" w:rsidRPr="00466028" w:rsidRDefault="00153B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293E5B" w:rsidR="00466028" w:rsidRPr="00466028" w:rsidRDefault="00153B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ADB8121" w:rsidR="00500DEF" w:rsidRPr="00466028" w:rsidRDefault="00153B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DBA47E1" w:rsidR="00466028" w:rsidRPr="00466028" w:rsidRDefault="00153B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B217A70" w:rsidR="00500DEF" w:rsidRPr="00466028" w:rsidRDefault="00153B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81712DD" w:rsidR="00466028" w:rsidRPr="00466028" w:rsidRDefault="00153B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D7F5192" w:rsidR="00500DEF" w:rsidRPr="00466028" w:rsidRDefault="00153BB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6CC738" w:rsidR="00466028" w:rsidRPr="00466028" w:rsidRDefault="00153B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99DA99B" w:rsidR="00500DEF" w:rsidRPr="00466028" w:rsidRDefault="00153B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3BB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3BB2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7 to April 2, 2023</dc:subject>
  <dc:creator>General Blue Corporation</dc:creator>
  <keywords>Week 13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